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谈诗二集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谈诗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54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迦陵谈诗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